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FC" w:rsidRDefault="00A575FC"/>
    <w:p w:rsidR="00A575FC" w:rsidRDefault="00A575FC"/>
    <w:p w:rsidR="00A575FC" w:rsidRDefault="00A575FC"/>
    <w:p w:rsidR="00A575FC" w:rsidRDefault="00A575FC"/>
    <w:p w:rsidR="002A250F" w:rsidRPr="00094244" w:rsidRDefault="007C5C54" w:rsidP="002A25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4244">
        <w:rPr>
          <w:b/>
        </w:rPr>
        <w:tab/>
      </w:r>
      <w:r w:rsidRPr="00094244">
        <w:rPr>
          <w:b/>
        </w:rPr>
        <w:tab/>
      </w:r>
      <w:r w:rsidR="003A1DFE" w:rsidRPr="00094244">
        <w:rPr>
          <w:rFonts w:ascii="Arial" w:hAnsi="Arial" w:cs="Arial"/>
          <w:b/>
          <w:sz w:val="24"/>
          <w:szCs w:val="24"/>
        </w:rPr>
        <w:t>DDJJ</w:t>
      </w:r>
      <w:r w:rsidR="002A250F" w:rsidRPr="00094244">
        <w:rPr>
          <w:rFonts w:ascii="Arial" w:hAnsi="Arial" w:cs="Arial"/>
          <w:b/>
          <w:sz w:val="24"/>
          <w:szCs w:val="24"/>
        </w:rPr>
        <w:t xml:space="preserve"> Cambio de sede social</w:t>
      </w:r>
      <w:r w:rsidR="00D77AE2" w:rsidRPr="00094244">
        <w:rPr>
          <w:rFonts w:ascii="Arial" w:hAnsi="Arial" w:cs="Arial"/>
          <w:b/>
          <w:sz w:val="24"/>
          <w:szCs w:val="24"/>
        </w:rPr>
        <w:t xml:space="preserve"> sin reforma</w:t>
      </w:r>
      <w:r w:rsidR="002A250F" w:rsidRPr="00094244">
        <w:rPr>
          <w:rFonts w:ascii="Arial" w:hAnsi="Arial" w:cs="Arial"/>
          <w:b/>
          <w:sz w:val="24"/>
          <w:szCs w:val="24"/>
        </w:rPr>
        <w:t xml:space="preserve"> categoría I.</w:t>
      </w:r>
    </w:p>
    <w:p w:rsidR="00A575FC" w:rsidRDefault="007C5C54">
      <w:r>
        <w:tab/>
      </w:r>
      <w:r>
        <w:tab/>
      </w:r>
      <w:r>
        <w:tab/>
      </w:r>
      <w:r>
        <w:tab/>
      </w:r>
    </w:p>
    <w:p w:rsidR="00094244" w:rsidRDefault="00094244"/>
    <w:p w:rsidR="00094244" w:rsidRDefault="00094244"/>
    <w:p w:rsidR="00F3539D" w:rsidRDefault="00F3539D" w:rsidP="00384C33">
      <w:pPr>
        <w:ind w:firstLine="2127"/>
      </w:pPr>
    </w:p>
    <w:p w:rsidR="0083525F" w:rsidRDefault="000619DE" w:rsidP="00BA6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 bajo juramento</w:t>
      </w:r>
      <w:r w:rsidR="0083525F">
        <w:rPr>
          <w:rFonts w:ascii="Arial" w:hAnsi="Arial" w:cs="Arial"/>
          <w:sz w:val="24"/>
          <w:szCs w:val="24"/>
        </w:rPr>
        <w:t>:</w:t>
      </w:r>
    </w:p>
    <w:p w:rsidR="0083525F" w:rsidRDefault="0083525F" w:rsidP="00BA6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525F" w:rsidRPr="0083525F" w:rsidRDefault="000619DE" w:rsidP="00BA661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Que e</w:t>
      </w:r>
      <w:r w:rsidR="0083525F">
        <w:rPr>
          <w:rFonts w:ascii="Arial" w:hAnsi="Arial" w:cs="Arial"/>
          <w:sz w:val="24"/>
          <w:szCs w:val="24"/>
        </w:rPr>
        <w:t xml:space="preserve">l acta que se acompaña al presente trámite es copia fiel de su original volcada a </w:t>
      </w:r>
      <w:r w:rsidR="00BA6611">
        <w:rPr>
          <w:rFonts w:ascii="Arial" w:hAnsi="Arial" w:cs="Arial"/>
          <w:sz w:val="24"/>
          <w:szCs w:val="24"/>
        </w:rPr>
        <w:t xml:space="preserve">fojas N°….. del </w:t>
      </w:r>
      <w:r w:rsidR="0083525F">
        <w:rPr>
          <w:rFonts w:ascii="Arial" w:hAnsi="Arial" w:cs="Arial"/>
          <w:sz w:val="24"/>
          <w:szCs w:val="24"/>
        </w:rPr>
        <w:t>Libro N° x………. rubricado bajo el N°……………</w:t>
      </w:r>
      <w:r w:rsidR="007C5C54">
        <w:rPr>
          <w:rFonts w:ascii="Arial" w:hAnsi="Arial" w:cs="Arial"/>
          <w:sz w:val="24"/>
          <w:szCs w:val="24"/>
        </w:rPr>
        <w:tab/>
      </w:r>
      <w:r w:rsidR="007C5C54">
        <w:rPr>
          <w:rFonts w:ascii="Arial" w:hAnsi="Arial" w:cs="Arial"/>
          <w:sz w:val="24"/>
          <w:szCs w:val="24"/>
        </w:rPr>
        <w:tab/>
      </w:r>
    </w:p>
    <w:p w:rsidR="00EA19BE" w:rsidRPr="00EA19BE" w:rsidRDefault="00EA19BE" w:rsidP="00BA661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Que la sede anterior se encontraba </w:t>
      </w:r>
      <w:r>
        <w:rPr>
          <w:rFonts w:ascii="Arial" w:hAnsi="Arial" w:cs="Arial"/>
          <w:sz w:val="24"/>
          <w:szCs w:val="24"/>
        </w:rPr>
        <w:t>sita</w:t>
      </w:r>
      <w:r>
        <w:rPr>
          <w:rFonts w:ascii="Arial" w:hAnsi="Arial" w:cs="Arial"/>
          <w:sz w:val="24"/>
          <w:szCs w:val="24"/>
        </w:rPr>
        <w:t xml:space="preserve"> en ………. Nº ……….. </w:t>
      </w:r>
      <w:r>
        <w:rPr>
          <w:rFonts w:ascii="Arial" w:hAnsi="Arial" w:cs="Arial"/>
          <w:sz w:val="24"/>
          <w:szCs w:val="24"/>
        </w:rPr>
        <w:t>CABA.</w:t>
      </w:r>
    </w:p>
    <w:p w:rsidR="0083525F" w:rsidRPr="0083525F" w:rsidRDefault="00EA19BE" w:rsidP="00BA661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Que la </w:t>
      </w:r>
      <w:r w:rsidR="0083525F">
        <w:rPr>
          <w:rFonts w:ascii="Arial" w:hAnsi="Arial" w:cs="Arial"/>
          <w:sz w:val="24"/>
          <w:szCs w:val="24"/>
        </w:rPr>
        <w:t xml:space="preserve">existencia y </w:t>
      </w:r>
      <w:r w:rsidR="000619DE">
        <w:rPr>
          <w:rFonts w:ascii="Arial" w:hAnsi="Arial" w:cs="Arial"/>
          <w:sz w:val="24"/>
          <w:szCs w:val="24"/>
        </w:rPr>
        <w:t xml:space="preserve">efectivo </w:t>
      </w:r>
      <w:r w:rsidR="0083525F">
        <w:rPr>
          <w:rFonts w:ascii="Arial" w:hAnsi="Arial" w:cs="Arial"/>
          <w:sz w:val="24"/>
          <w:szCs w:val="24"/>
        </w:rPr>
        <w:t>funcionamiento de la n</w:t>
      </w:r>
      <w:bookmarkStart w:id="0" w:name="_GoBack"/>
      <w:bookmarkEnd w:id="0"/>
      <w:r w:rsidR="0083525F">
        <w:rPr>
          <w:rFonts w:ascii="Arial" w:hAnsi="Arial" w:cs="Arial"/>
          <w:sz w:val="24"/>
          <w:szCs w:val="24"/>
        </w:rPr>
        <w:t>ueva sede social</w:t>
      </w:r>
      <w:r>
        <w:rPr>
          <w:rFonts w:ascii="Arial" w:hAnsi="Arial" w:cs="Arial"/>
          <w:sz w:val="24"/>
          <w:szCs w:val="24"/>
        </w:rPr>
        <w:t xml:space="preserve"> se encuentra </w:t>
      </w:r>
      <w:r w:rsidR="00EB4C3A">
        <w:rPr>
          <w:rFonts w:ascii="Arial" w:hAnsi="Arial" w:cs="Arial"/>
          <w:sz w:val="24"/>
          <w:szCs w:val="24"/>
        </w:rPr>
        <w:t>sita en …………..</w:t>
      </w:r>
      <w:r>
        <w:rPr>
          <w:rFonts w:ascii="Arial" w:hAnsi="Arial" w:cs="Arial"/>
          <w:sz w:val="24"/>
          <w:szCs w:val="24"/>
        </w:rPr>
        <w:t xml:space="preserve"> </w:t>
      </w:r>
      <w:r w:rsidR="00EB4C3A">
        <w:rPr>
          <w:rFonts w:ascii="Arial" w:hAnsi="Arial" w:cs="Arial"/>
          <w:sz w:val="24"/>
          <w:szCs w:val="24"/>
        </w:rPr>
        <w:t>N°………… CABA.</w:t>
      </w:r>
    </w:p>
    <w:p w:rsidR="000619DE" w:rsidRPr="000619DE" w:rsidRDefault="000619DE" w:rsidP="00BA661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Que s</w:t>
      </w:r>
      <w:r w:rsidR="0083525F">
        <w:rPr>
          <w:rFonts w:ascii="Arial" w:hAnsi="Arial" w:cs="Arial"/>
          <w:sz w:val="24"/>
          <w:szCs w:val="24"/>
        </w:rPr>
        <w:t>e respetaron las disposiciones estatutarias en cuanto a la convocatoria, publicidad, quórum y mayorías para la celebración del acto cuya inscripción se solicita.</w:t>
      </w:r>
    </w:p>
    <w:p w:rsidR="00EA19BE" w:rsidRPr="00EA19BE" w:rsidRDefault="000619DE" w:rsidP="00BA661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A19BE">
        <w:rPr>
          <w:rFonts w:ascii="Arial" w:hAnsi="Arial" w:cs="Arial"/>
          <w:sz w:val="24"/>
          <w:szCs w:val="24"/>
        </w:rPr>
        <w:t xml:space="preserve">Que las autoridades </w:t>
      </w:r>
      <w:r w:rsidR="003A1DFE" w:rsidRPr="00EA19BE">
        <w:rPr>
          <w:rFonts w:ascii="Arial" w:hAnsi="Arial" w:cs="Arial"/>
          <w:sz w:val="24"/>
          <w:szCs w:val="24"/>
        </w:rPr>
        <w:t xml:space="preserve">vigentes </w:t>
      </w:r>
      <w:r w:rsidR="00EA19BE">
        <w:rPr>
          <w:rFonts w:ascii="Arial" w:hAnsi="Arial" w:cs="Arial"/>
          <w:sz w:val="24"/>
          <w:szCs w:val="24"/>
        </w:rPr>
        <w:t>fueron</w:t>
      </w:r>
      <w:r w:rsidR="003A1DFE" w:rsidRPr="00EA19BE">
        <w:rPr>
          <w:rFonts w:ascii="Arial" w:hAnsi="Arial" w:cs="Arial"/>
          <w:sz w:val="24"/>
          <w:szCs w:val="24"/>
        </w:rPr>
        <w:t xml:space="preserve"> inscriptas</w:t>
      </w:r>
      <w:r w:rsidR="00EA19BE">
        <w:rPr>
          <w:rFonts w:ascii="Arial" w:hAnsi="Arial" w:cs="Arial"/>
          <w:sz w:val="24"/>
          <w:szCs w:val="24"/>
        </w:rPr>
        <w:t xml:space="preserve"> el ….. de ….. de 20... bajo el número …. del libro xAC de Asociaciones Civiles.</w:t>
      </w:r>
    </w:p>
    <w:p w:rsidR="007C5C54" w:rsidRPr="00EA19BE" w:rsidRDefault="00EB4C3A" w:rsidP="00BA661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A19BE">
        <w:rPr>
          <w:rFonts w:ascii="Arial" w:hAnsi="Arial" w:cs="Arial"/>
          <w:sz w:val="24"/>
          <w:szCs w:val="24"/>
        </w:rPr>
        <w:t>Que el monto total de ingresos del ejercicio económico cerrado al DD/MM/AA ascendi</w:t>
      </w:r>
      <w:r w:rsidR="00E56772" w:rsidRPr="00EA19BE">
        <w:rPr>
          <w:rFonts w:ascii="Arial" w:hAnsi="Arial" w:cs="Arial"/>
          <w:sz w:val="24"/>
          <w:szCs w:val="24"/>
        </w:rPr>
        <w:t>ó</w:t>
      </w:r>
      <w:r w:rsidRPr="00EA19BE">
        <w:rPr>
          <w:rFonts w:ascii="Arial" w:hAnsi="Arial" w:cs="Arial"/>
          <w:sz w:val="24"/>
          <w:szCs w:val="24"/>
        </w:rPr>
        <w:t xml:space="preserve"> a PESOS</w:t>
      </w:r>
      <w:r w:rsidR="00EA19BE">
        <w:rPr>
          <w:rFonts w:ascii="Arial" w:hAnsi="Arial" w:cs="Arial"/>
          <w:sz w:val="24"/>
          <w:szCs w:val="24"/>
        </w:rPr>
        <w:t xml:space="preserve">…………….. </w:t>
      </w:r>
      <w:r w:rsidRPr="00EA19BE">
        <w:rPr>
          <w:rFonts w:ascii="Arial" w:hAnsi="Arial" w:cs="Arial"/>
          <w:sz w:val="24"/>
          <w:szCs w:val="24"/>
        </w:rPr>
        <w:t>($</w:t>
      </w:r>
      <w:r w:rsidR="00EA19BE">
        <w:rPr>
          <w:rFonts w:ascii="Arial" w:hAnsi="Arial" w:cs="Arial"/>
          <w:sz w:val="24"/>
          <w:szCs w:val="24"/>
        </w:rPr>
        <w:t xml:space="preserve"> ……………</w:t>
      </w:r>
      <w:r w:rsidRPr="00EA19BE">
        <w:rPr>
          <w:rFonts w:ascii="Arial" w:hAnsi="Arial" w:cs="Arial"/>
          <w:sz w:val="24"/>
          <w:szCs w:val="24"/>
        </w:rPr>
        <w:t>)</w:t>
      </w:r>
      <w:r w:rsidR="00EA19BE">
        <w:rPr>
          <w:rFonts w:ascii="Arial" w:hAnsi="Arial" w:cs="Arial"/>
          <w:sz w:val="24"/>
          <w:szCs w:val="24"/>
        </w:rPr>
        <w:t>, monto menor o igual a la categoría H del monotributo.</w:t>
      </w:r>
    </w:p>
    <w:p w:rsidR="0083525F" w:rsidRDefault="0083525F" w:rsidP="00BA6611">
      <w:pPr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A19BE" w:rsidRDefault="00EA19BE" w:rsidP="00BA6611">
      <w:pPr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56772" w:rsidRDefault="00E56772" w:rsidP="00BA6611">
      <w:pPr>
        <w:spacing w:line="36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BA6611" w:rsidRDefault="00BA6611" w:rsidP="00BA6611">
      <w:pPr>
        <w:spacing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y aclaración</w:t>
      </w:r>
    </w:p>
    <w:p w:rsidR="00BA6611" w:rsidRPr="00246AFE" w:rsidRDefault="00BA6611" w:rsidP="00BA6611">
      <w:pPr>
        <w:spacing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inscripto</w:t>
      </w:r>
    </w:p>
    <w:p w:rsidR="00BA6611" w:rsidRPr="00BA6611" w:rsidRDefault="00BA6611" w:rsidP="0083525F">
      <w:pPr>
        <w:ind w:left="720"/>
        <w:jc w:val="both"/>
        <w:rPr>
          <w:rFonts w:ascii="Arial" w:hAnsi="Arial" w:cs="Arial"/>
          <w:sz w:val="24"/>
          <w:szCs w:val="24"/>
        </w:rPr>
      </w:pPr>
    </w:p>
    <w:sectPr w:rsidR="00BA6611" w:rsidRPr="00BA6611">
      <w:head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8C" w:rsidRDefault="00BC0C8C">
      <w:r>
        <w:separator/>
      </w:r>
    </w:p>
  </w:endnote>
  <w:endnote w:type="continuationSeparator" w:id="0">
    <w:p w:rsidR="00BC0C8C" w:rsidRDefault="00BC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8C" w:rsidRDefault="00BC0C8C">
      <w:r>
        <w:separator/>
      </w:r>
    </w:p>
  </w:footnote>
  <w:footnote w:type="continuationSeparator" w:id="0">
    <w:p w:rsidR="00BC0C8C" w:rsidRDefault="00BC0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03" w:rsidRPr="00B34DD2" w:rsidRDefault="00E22832" w:rsidP="00B34DD2">
    <w:pPr>
      <w:pStyle w:val="Encabezado"/>
      <w:rPr>
        <w:noProof/>
        <w:sz w:val="17"/>
        <w:szCs w:val="17"/>
      </w:rPr>
    </w:pPr>
    <w:r>
      <w:rPr>
        <w:noProof/>
        <w:sz w:val="17"/>
        <w:szCs w:val="17"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80110</wp:posOffset>
              </wp:positionH>
              <wp:positionV relativeFrom="paragraph">
                <wp:posOffset>-114300</wp:posOffset>
              </wp:positionV>
              <wp:extent cx="5380990" cy="304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099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4DD2" w:rsidRDefault="00B34D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3pt;margin-top:-9pt;width:423.7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" strokecolor="white">
              <v:textbox>
                <w:txbxContent>
                  <w:p w:rsidR="00B34DD2" w:rsidRDefault="00B34DD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E63"/>
    <w:multiLevelType w:val="hybridMultilevel"/>
    <w:tmpl w:val="B6EAB3E0"/>
    <w:lvl w:ilvl="0" w:tplc="BE8A426A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BC44346"/>
    <w:multiLevelType w:val="hybridMultilevel"/>
    <w:tmpl w:val="1B34F4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30981"/>
    <w:multiLevelType w:val="hybridMultilevel"/>
    <w:tmpl w:val="A9A0D8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659CC"/>
    <w:multiLevelType w:val="hybridMultilevel"/>
    <w:tmpl w:val="149E459A"/>
    <w:lvl w:ilvl="0" w:tplc="069029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13C30"/>
    <w:multiLevelType w:val="hybridMultilevel"/>
    <w:tmpl w:val="89D654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25"/>
    <w:rsid w:val="00000ABC"/>
    <w:rsid w:val="00003491"/>
    <w:rsid w:val="0000414C"/>
    <w:rsid w:val="000054A8"/>
    <w:rsid w:val="00007C9D"/>
    <w:rsid w:val="00025E12"/>
    <w:rsid w:val="00026307"/>
    <w:rsid w:val="00026A72"/>
    <w:rsid w:val="00030A95"/>
    <w:rsid w:val="0004066E"/>
    <w:rsid w:val="00042B72"/>
    <w:rsid w:val="00043B70"/>
    <w:rsid w:val="00046C55"/>
    <w:rsid w:val="00053EF8"/>
    <w:rsid w:val="0006196E"/>
    <w:rsid w:val="000619DE"/>
    <w:rsid w:val="00075AB6"/>
    <w:rsid w:val="00081FA2"/>
    <w:rsid w:val="00092D47"/>
    <w:rsid w:val="00094244"/>
    <w:rsid w:val="0009466B"/>
    <w:rsid w:val="000A2345"/>
    <w:rsid w:val="000A2447"/>
    <w:rsid w:val="000A24DA"/>
    <w:rsid w:val="000A340E"/>
    <w:rsid w:val="000A447A"/>
    <w:rsid w:val="000C14D4"/>
    <w:rsid w:val="000C602F"/>
    <w:rsid w:val="000C6F72"/>
    <w:rsid w:val="000C76D9"/>
    <w:rsid w:val="000D4416"/>
    <w:rsid w:val="000E3B7D"/>
    <w:rsid w:val="000F5E34"/>
    <w:rsid w:val="00100563"/>
    <w:rsid w:val="00107E60"/>
    <w:rsid w:val="00111831"/>
    <w:rsid w:val="00141DB6"/>
    <w:rsid w:val="00146CCB"/>
    <w:rsid w:val="00150947"/>
    <w:rsid w:val="00152E52"/>
    <w:rsid w:val="00153349"/>
    <w:rsid w:val="0015772D"/>
    <w:rsid w:val="00163754"/>
    <w:rsid w:val="00166068"/>
    <w:rsid w:val="0016787D"/>
    <w:rsid w:val="00167BAD"/>
    <w:rsid w:val="00180C59"/>
    <w:rsid w:val="00181987"/>
    <w:rsid w:val="00185829"/>
    <w:rsid w:val="00186C3E"/>
    <w:rsid w:val="001878E4"/>
    <w:rsid w:val="0019122A"/>
    <w:rsid w:val="00193A60"/>
    <w:rsid w:val="00195A5E"/>
    <w:rsid w:val="00197FAA"/>
    <w:rsid w:val="001A30A5"/>
    <w:rsid w:val="001A583A"/>
    <w:rsid w:val="001B179C"/>
    <w:rsid w:val="001B5E94"/>
    <w:rsid w:val="001C49A5"/>
    <w:rsid w:val="001C5860"/>
    <w:rsid w:val="001C67AA"/>
    <w:rsid w:val="001C70A0"/>
    <w:rsid w:val="001F0FBE"/>
    <w:rsid w:val="001F2DFA"/>
    <w:rsid w:val="00203CED"/>
    <w:rsid w:val="002046E3"/>
    <w:rsid w:val="0020504E"/>
    <w:rsid w:val="00207AB3"/>
    <w:rsid w:val="00212632"/>
    <w:rsid w:val="0023353A"/>
    <w:rsid w:val="00234F7A"/>
    <w:rsid w:val="00243A43"/>
    <w:rsid w:val="00255DC4"/>
    <w:rsid w:val="00266584"/>
    <w:rsid w:val="00267F02"/>
    <w:rsid w:val="00275691"/>
    <w:rsid w:val="0029121E"/>
    <w:rsid w:val="0029232D"/>
    <w:rsid w:val="002A0800"/>
    <w:rsid w:val="002A250F"/>
    <w:rsid w:val="002A33DA"/>
    <w:rsid w:val="002A378B"/>
    <w:rsid w:val="002A545A"/>
    <w:rsid w:val="002A6410"/>
    <w:rsid w:val="002B3D37"/>
    <w:rsid w:val="002B752D"/>
    <w:rsid w:val="002C3A4B"/>
    <w:rsid w:val="002C476A"/>
    <w:rsid w:val="002C72F4"/>
    <w:rsid w:val="002E010D"/>
    <w:rsid w:val="002E28A1"/>
    <w:rsid w:val="002E4CC8"/>
    <w:rsid w:val="002E7406"/>
    <w:rsid w:val="002F3217"/>
    <w:rsid w:val="00301DB5"/>
    <w:rsid w:val="00310C2A"/>
    <w:rsid w:val="003229AA"/>
    <w:rsid w:val="003308D9"/>
    <w:rsid w:val="003326A4"/>
    <w:rsid w:val="00334200"/>
    <w:rsid w:val="00336319"/>
    <w:rsid w:val="00340157"/>
    <w:rsid w:val="00343E83"/>
    <w:rsid w:val="00346B2E"/>
    <w:rsid w:val="00350601"/>
    <w:rsid w:val="00361064"/>
    <w:rsid w:val="00363F3F"/>
    <w:rsid w:val="00366988"/>
    <w:rsid w:val="0037333F"/>
    <w:rsid w:val="00384C33"/>
    <w:rsid w:val="00391042"/>
    <w:rsid w:val="0039165A"/>
    <w:rsid w:val="003935EA"/>
    <w:rsid w:val="0039492B"/>
    <w:rsid w:val="0039571C"/>
    <w:rsid w:val="003974CD"/>
    <w:rsid w:val="003A03D7"/>
    <w:rsid w:val="003A1DFE"/>
    <w:rsid w:val="003A4225"/>
    <w:rsid w:val="003A6960"/>
    <w:rsid w:val="003B5F67"/>
    <w:rsid w:val="003C28E4"/>
    <w:rsid w:val="003C34B6"/>
    <w:rsid w:val="003C5602"/>
    <w:rsid w:val="003D3999"/>
    <w:rsid w:val="003E7576"/>
    <w:rsid w:val="003F5205"/>
    <w:rsid w:val="003F52A7"/>
    <w:rsid w:val="003F6237"/>
    <w:rsid w:val="00415FEA"/>
    <w:rsid w:val="004173F6"/>
    <w:rsid w:val="004208BE"/>
    <w:rsid w:val="00421C78"/>
    <w:rsid w:val="00424D44"/>
    <w:rsid w:val="00426F04"/>
    <w:rsid w:val="004302FD"/>
    <w:rsid w:val="00431363"/>
    <w:rsid w:val="004328FD"/>
    <w:rsid w:val="00435204"/>
    <w:rsid w:val="00445E00"/>
    <w:rsid w:val="00454F79"/>
    <w:rsid w:val="00455669"/>
    <w:rsid w:val="00461C3C"/>
    <w:rsid w:val="004621DA"/>
    <w:rsid w:val="00470D03"/>
    <w:rsid w:val="004712E1"/>
    <w:rsid w:val="0048174C"/>
    <w:rsid w:val="00482152"/>
    <w:rsid w:val="004833CA"/>
    <w:rsid w:val="00484A7D"/>
    <w:rsid w:val="00486B26"/>
    <w:rsid w:val="00487531"/>
    <w:rsid w:val="004909FC"/>
    <w:rsid w:val="00490FE1"/>
    <w:rsid w:val="004915B3"/>
    <w:rsid w:val="00495F0D"/>
    <w:rsid w:val="004979E7"/>
    <w:rsid w:val="004A066C"/>
    <w:rsid w:val="004A1213"/>
    <w:rsid w:val="004A1FC7"/>
    <w:rsid w:val="004A20C9"/>
    <w:rsid w:val="004A2C37"/>
    <w:rsid w:val="004A6058"/>
    <w:rsid w:val="004B2B25"/>
    <w:rsid w:val="004C1583"/>
    <w:rsid w:val="004C2F09"/>
    <w:rsid w:val="004D359E"/>
    <w:rsid w:val="004D401F"/>
    <w:rsid w:val="004D7BCE"/>
    <w:rsid w:val="004E5238"/>
    <w:rsid w:val="004F3003"/>
    <w:rsid w:val="004F4A68"/>
    <w:rsid w:val="005008A5"/>
    <w:rsid w:val="00504B19"/>
    <w:rsid w:val="00514A4A"/>
    <w:rsid w:val="0052688A"/>
    <w:rsid w:val="00527C48"/>
    <w:rsid w:val="005338FA"/>
    <w:rsid w:val="00534648"/>
    <w:rsid w:val="005469D7"/>
    <w:rsid w:val="005471F0"/>
    <w:rsid w:val="00547813"/>
    <w:rsid w:val="00547D08"/>
    <w:rsid w:val="005518A9"/>
    <w:rsid w:val="00551F0E"/>
    <w:rsid w:val="005650CE"/>
    <w:rsid w:val="00566B94"/>
    <w:rsid w:val="00570704"/>
    <w:rsid w:val="00570E10"/>
    <w:rsid w:val="005719EB"/>
    <w:rsid w:val="00573EDF"/>
    <w:rsid w:val="005745BB"/>
    <w:rsid w:val="005840F3"/>
    <w:rsid w:val="005848EF"/>
    <w:rsid w:val="00584FE2"/>
    <w:rsid w:val="00590B83"/>
    <w:rsid w:val="00590F9F"/>
    <w:rsid w:val="00595020"/>
    <w:rsid w:val="005A544E"/>
    <w:rsid w:val="005A54C4"/>
    <w:rsid w:val="005B38A1"/>
    <w:rsid w:val="005B425C"/>
    <w:rsid w:val="005B5DAB"/>
    <w:rsid w:val="005C31FF"/>
    <w:rsid w:val="005D031F"/>
    <w:rsid w:val="005E038D"/>
    <w:rsid w:val="005E2246"/>
    <w:rsid w:val="005E2DD8"/>
    <w:rsid w:val="006038F2"/>
    <w:rsid w:val="00611482"/>
    <w:rsid w:val="00612C87"/>
    <w:rsid w:val="00613F7A"/>
    <w:rsid w:val="006218F3"/>
    <w:rsid w:val="006224D1"/>
    <w:rsid w:val="0063087F"/>
    <w:rsid w:val="0063756A"/>
    <w:rsid w:val="00637DCC"/>
    <w:rsid w:val="006401DB"/>
    <w:rsid w:val="0064296A"/>
    <w:rsid w:val="00643726"/>
    <w:rsid w:val="00646937"/>
    <w:rsid w:val="00646CF6"/>
    <w:rsid w:val="00647F1E"/>
    <w:rsid w:val="0066053F"/>
    <w:rsid w:val="0066397E"/>
    <w:rsid w:val="0066652B"/>
    <w:rsid w:val="00666691"/>
    <w:rsid w:val="006677F8"/>
    <w:rsid w:val="00673E1F"/>
    <w:rsid w:val="00686CB9"/>
    <w:rsid w:val="0069209A"/>
    <w:rsid w:val="00693E70"/>
    <w:rsid w:val="006A19AF"/>
    <w:rsid w:val="006A21AF"/>
    <w:rsid w:val="006A49E4"/>
    <w:rsid w:val="006B26CE"/>
    <w:rsid w:val="006B303E"/>
    <w:rsid w:val="006C0E23"/>
    <w:rsid w:val="006C0EA7"/>
    <w:rsid w:val="006C3A33"/>
    <w:rsid w:val="006C5551"/>
    <w:rsid w:val="006D3048"/>
    <w:rsid w:val="006E1F27"/>
    <w:rsid w:val="006E5073"/>
    <w:rsid w:val="006F253B"/>
    <w:rsid w:val="006F37DD"/>
    <w:rsid w:val="006F4A48"/>
    <w:rsid w:val="00707688"/>
    <w:rsid w:val="00714935"/>
    <w:rsid w:val="00717FBD"/>
    <w:rsid w:val="00721C7F"/>
    <w:rsid w:val="00723A84"/>
    <w:rsid w:val="00723C05"/>
    <w:rsid w:val="007262D8"/>
    <w:rsid w:val="00730462"/>
    <w:rsid w:val="00732242"/>
    <w:rsid w:val="0073290C"/>
    <w:rsid w:val="00736ABB"/>
    <w:rsid w:val="007427A8"/>
    <w:rsid w:val="00751EC6"/>
    <w:rsid w:val="00752551"/>
    <w:rsid w:val="007559B8"/>
    <w:rsid w:val="007559D4"/>
    <w:rsid w:val="00760099"/>
    <w:rsid w:val="0076342B"/>
    <w:rsid w:val="007639A6"/>
    <w:rsid w:val="007656CB"/>
    <w:rsid w:val="007670CA"/>
    <w:rsid w:val="007723D6"/>
    <w:rsid w:val="00774762"/>
    <w:rsid w:val="00792E58"/>
    <w:rsid w:val="00795142"/>
    <w:rsid w:val="007A0E17"/>
    <w:rsid w:val="007A1CD7"/>
    <w:rsid w:val="007A2345"/>
    <w:rsid w:val="007A589D"/>
    <w:rsid w:val="007B091F"/>
    <w:rsid w:val="007B192E"/>
    <w:rsid w:val="007B2351"/>
    <w:rsid w:val="007B3AD8"/>
    <w:rsid w:val="007C5C54"/>
    <w:rsid w:val="007D16DB"/>
    <w:rsid w:val="007D1FE0"/>
    <w:rsid w:val="007D4A25"/>
    <w:rsid w:val="007D5AAA"/>
    <w:rsid w:val="007E1185"/>
    <w:rsid w:val="007E1F0B"/>
    <w:rsid w:val="007E4AD3"/>
    <w:rsid w:val="007E5F42"/>
    <w:rsid w:val="007E6F4F"/>
    <w:rsid w:val="007F0A5B"/>
    <w:rsid w:val="007F60C5"/>
    <w:rsid w:val="008010CE"/>
    <w:rsid w:val="008053F6"/>
    <w:rsid w:val="0080656A"/>
    <w:rsid w:val="0081120B"/>
    <w:rsid w:val="00812935"/>
    <w:rsid w:val="00812B77"/>
    <w:rsid w:val="0081371F"/>
    <w:rsid w:val="00827F14"/>
    <w:rsid w:val="008326AA"/>
    <w:rsid w:val="0083525F"/>
    <w:rsid w:val="008408DD"/>
    <w:rsid w:val="00847256"/>
    <w:rsid w:val="00847CE7"/>
    <w:rsid w:val="00851194"/>
    <w:rsid w:val="0085191A"/>
    <w:rsid w:val="00861587"/>
    <w:rsid w:val="008626F6"/>
    <w:rsid w:val="008671E4"/>
    <w:rsid w:val="00870CB4"/>
    <w:rsid w:val="008755F6"/>
    <w:rsid w:val="00882E47"/>
    <w:rsid w:val="008910F8"/>
    <w:rsid w:val="00895586"/>
    <w:rsid w:val="0089788C"/>
    <w:rsid w:val="008A1C98"/>
    <w:rsid w:val="008A4F19"/>
    <w:rsid w:val="008A72DF"/>
    <w:rsid w:val="008B0749"/>
    <w:rsid w:val="008B3C19"/>
    <w:rsid w:val="008B4726"/>
    <w:rsid w:val="008B6324"/>
    <w:rsid w:val="008C197C"/>
    <w:rsid w:val="008C3D46"/>
    <w:rsid w:val="008C4537"/>
    <w:rsid w:val="008C60A6"/>
    <w:rsid w:val="008D3268"/>
    <w:rsid w:val="008D4F9C"/>
    <w:rsid w:val="008D623D"/>
    <w:rsid w:val="008D6EDC"/>
    <w:rsid w:val="008E0879"/>
    <w:rsid w:val="008E129F"/>
    <w:rsid w:val="008E625A"/>
    <w:rsid w:val="008F64A0"/>
    <w:rsid w:val="00903AA8"/>
    <w:rsid w:val="00906936"/>
    <w:rsid w:val="00907E95"/>
    <w:rsid w:val="00921210"/>
    <w:rsid w:val="009238FB"/>
    <w:rsid w:val="00934803"/>
    <w:rsid w:val="00935178"/>
    <w:rsid w:val="00941807"/>
    <w:rsid w:val="0094397B"/>
    <w:rsid w:val="00951996"/>
    <w:rsid w:val="00951B0F"/>
    <w:rsid w:val="009564CD"/>
    <w:rsid w:val="00956A84"/>
    <w:rsid w:val="009608A7"/>
    <w:rsid w:val="0096105A"/>
    <w:rsid w:val="0097010E"/>
    <w:rsid w:val="0097126A"/>
    <w:rsid w:val="009800D1"/>
    <w:rsid w:val="00983B4E"/>
    <w:rsid w:val="00984C4B"/>
    <w:rsid w:val="00987ADA"/>
    <w:rsid w:val="00987DF4"/>
    <w:rsid w:val="0099147D"/>
    <w:rsid w:val="009920C2"/>
    <w:rsid w:val="0099565F"/>
    <w:rsid w:val="0099661C"/>
    <w:rsid w:val="009A1812"/>
    <w:rsid w:val="009B4502"/>
    <w:rsid w:val="009C5DF9"/>
    <w:rsid w:val="009C6FB5"/>
    <w:rsid w:val="009C7438"/>
    <w:rsid w:val="009D3464"/>
    <w:rsid w:val="009D46BE"/>
    <w:rsid w:val="009E144D"/>
    <w:rsid w:val="009E209B"/>
    <w:rsid w:val="009E23CC"/>
    <w:rsid w:val="009E5BE2"/>
    <w:rsid w:val="009F3D6D"/>
    <w:rsid w:val="009F4888"/>
    <w:rsid w:val="009F66C5"/>
    <w:rsid w:val="00A00325"/>
    <w:rsid w:val="00A00D49"/>
    <w:rsid w:val="00A138CD"/>
    <w:rsid w:val="00A161E7"/>
    <w:rsid w:val="00A24DA5"/>
    <w:rsid w:val="00A31031"/>
    <w:rsid w:val="00A31ABC"/>
    <w:rsid w:val="00A33365"/>
    <w:rsid w:val="00A3644A"/>
    <w:rsid w:val="00A374FC"/>
    <w:rsid w:val="00A40F67"/>
    <w:rsid w:val="00A44430"/>
    <w:rsid w:val="00A575FC"/>
    <w:rsid w:val="00A625F2"/>
    <w:rsid w:val="00A6525C"/>
    <w:rsid w:val="00A65CDE"/>
    <w:rsid w:val="00A65D54"/>
    <w:rsid w:val="00A671B3"/>
    <w:rsid w:val="00A719E5"/>
    <w:rsid w:val="00A72617"/>
    <w:rsid w:val="00A731CD"/>
    <w:rsid w:val="00A74CB6"/>
    <w:rsid w:val="00A755EE"/>
    <w:rsid w:val="00A77877"/>
    <w:rsid w:val="00A837EE"/>
    <w:rsid w:val="00A91B2E"/>
    <w:rsid w:val="00A929BB"/>
    <w:rsid w:val="00A92A7C"/>
    <w:rsid w:val="00AA6F53"/>
    <w:rsid w:val="00AB0537"/>
    <w:rsid w:val="00AC2852"/>
    <w:rsid w:val="00AC458D"/>
    <w:rsid w:val="00AC542B"/>
    <w:rsid w:val="00AC62C4"/>
    <w:rsid w:val="00AC7867"/>
    <w:rsid w:val="00AD040C"/>
    <w:rsid w:val="00AD50C8"/>
    <w:rsid w:val="00AD5F10"/>
    <w:rsid w:val="00AD770D"/>
    <w:rsid w:val="00AF4016"/>
    <w:rsid w:val="00B01B8A"/>
    <w:rsid w:val="00B06BEF"/>
    <w:rsid w:val="00B17CEE"/>
    <w:rsid w:val="00B20729"/>
    <w:rsid w:val="00B34DD2"/>
    <w:rsid w:val="00B361BF"/>
    <w:rsid w:val="00B3702B"/>
    <w:rsid w:val="00B3788A"/>
    <w:rsid w:val="00B41C9B"/>
    <w:rsid w:val="00B41DCC"/>
    <w:rsid w:val="00B50A15"/>
    <w:rsid w:val="00B53FF1"/>
    <w:rsid w:val="00B54E93"/>
    <w:rsid w:val="00B57B3A"/>
    <w:rsid w:val="00B63EBC"/>
    <w:rsid w:val="00B67DE0"/>
    <w:rsid w:val="00B70F64"/>
    <w:rsid w:val="00B775B4"/>
    <w:rsid w:val="00B776CC"/>
    <w:rsid w:val="00B831C8"/>
    <w:rsid w:val="00B8393D"/>
    <w:rsid w:val="00B84930"/>
    <w:rsid w:val="00B849AA"/>
    <w:rsid w:val="00B871C5"/>
    <w:rsid w:val="00B926DB"/>
    <w:rsid w:val="00B95DA5"/>
    <w:rsid w:val="00B9635A"/>
    <w:rsid w:val="00B9729D"/>
    <w:rsid w:val="00BA16EA"/>
    <w:rsid w:val="00BA48B2"/>
    <w:rsid w:val="00BA50F7"/>
    <w:rsid w:val="00BA6611"/>
    <w:rsid w:val="00BB1A67"/>
    <w:rsid w:val="00BB1CE5"/>
    <w:rsid w:val="00BB2E6A"/>
    <w:rsid w:val="00BB6970"/>
    <w:rsid w:val="00BC0C8C"/>
    <w:rsid w:val="00BC5281"/>
    <w:rsid w:val="00BC7789"/>
    <w:rsid w:val="00BD2C3D"/>
    <w:rsid w:val="00BD52F8"/>
    <w:rsid w:val="00BD5350"/>
    <w:rsid w:val="00BD67B9"/>
    <w:rsid w:val="00BE31DA"/>
    <w:rsid w:val="00BF031D"/>
    <w:rsid w:val="00BF1572"/>
    <w:rsid w:val="00BF4AB8"/>
    <w:rsid w:val="00BF5CCD"/>
    <w:rsid w:val="00BF7671"/>
    <w:rsid w:val="00BF7BA7"/>
    <w:rsid w:val="00C00430"/>
    <w:rsid w:val="00C00753"/>
    <w:rsid w:val="00C01235"/>
    <w:rsid w:val="00C0529F"/>
    <w:rsid w:val="00C0605D"/>
    <w:rsid w:val="00C06F2E"/>
    <w:rsid w:val="00C07EF8"/>
    <w:rsid w:val="00C17786"/>
    <w:rsid w:val="00C21F43"/>
    <w:rsid w:val="00C26EAF"/>
    <w:rsid w:val="00C271A2"/>
    <w:rsid w:val="00C341FD"/>
    <w:rsid w:val="00C35B26"/>
    <w:rsid w:val="00C40BA3"/>
    <w:rsid w:val="00C43137"/>
    <w:rsid w:val="00C44641"/>
    <w:rsid w:val="00C45DE8"/>
    <w:rsid w:val="00C506D8"/>
    <w:rsid w:val="00C53F57"/>
    <w:rsid w:val="00C57AF8"/>
    <w:rsid w:val="00C6004C"/>
    <w:rsid w:val="00C601A7"/>
    <w:rsid w:val="00C63416"/>
    <w:rsid w:val="00C64210"/>
    <w:rsid w:val="00C649C8"/>
    <w:rsid w:val="00C64FA6"/>
    <w:rsid w:val="00C71E24"/>
    <w:rsid w:val="00C721A3"/>
    <w:rsid w:val="00C7467E"/>
    <w:rsid w:val="00C76AC9"/>
    <w:rsid w:val="00C76D2C"/>
    <w:rsid w:val="00C771C4"/>
    <w:rsid w:val="00C80055"/>
    <w:rsid w:val="00C84B43"/>
    <w:rsid w:val="00C8539E"/>
    <w:rsid w:val="00C865D4"/>
    <w:rsid w:val="00C86AD1"/>
    <w:rsid w:val="00C873AD"/>
    <w:rsid w:val="00C93C83"/>
    <w:rsid w:val="00C95F8E"/>
    <w:rsid w:val="00C96031"/>
    <w:rsid w:val="00CA0377"/>
    <w:rsid w:val="00CA42D0"/>
    <w:rsid w:val="00CB27B8"/>
    <w:rsid w:val="00CC1D0B"/>
    <w:rsid w:val="00CC61EF"/>
    <w:rsid w:val="00CD48BC"/>
    <w:rsid w:val="00CE07CB"/>
    <w:rsid w:val="00CE5722"/>
    <w:rsid w:val="00CE68D3"/>
    <w:rsid w:val="00CF331D"/>
    <w:rsid w:val="00CF43D3"/>
    <w:rsid w:val="00CF68DC"/>
    <w:rsid w:val="00D01125"/>
    <w:rsid w:val="00D01378"/>
    <w:rsid w:val="00D01BD6"/>
    <w:rsid w:val="00D07D36"/>
    <w:rsid w:val="00D10C21"/>
    <w:rsid w:val="00D11FA7"/>
    <w:rsid w:val="00D128E8"/>
    <w:rsid w:val="00D12B4E"/>
    <w:rsid w:val="00D12CEE"/>
    <w:rsid w:val="00D179AF"/>
    <w:rsid w:val="00D2219B"/>
    <w:rsid w:val="00D2246B"/>
    <w:rsid w:val="00D30CCE"/>
    <w:rsid w:val="00D31C92"/>
    <w:rsid w:val="00D32495"/>
    <w:rsid w:val="00D33727"/>
    <w:rsid w:val="00D42192"/>
    <w:rsid w:val="00D5597C"/>
    <w:rsid w:val="00D562F8"/>
    <w:rsid w:val="00D56C94"/>
    <w:rsid w:val="00D571EB"/>
    <w:rsid w:val="00D62D04"/>
    <w:rsid w:val="00D6352E"/>
    <w:rsid w:val="00D6768C"/>
    <w:rsid w:val="00D74935"/>
    <w:rsid w:val="00D74FE8"/>
    <w:rsid w:val="00D76ECF"/>
    <w:rsid w:val="00D77AE2"/>
    <w:rsid w:val="00D80EE9"/>
    <w:rsid w:val="00D84059"/>
    <w:rsid w:val="00D84B5E"/>
    <w:rsid w:val="00D84C5A"/>
    <w:rsid w:val="00D8766F"/>
    <w:rsid w:val="00D9049C"/>
    <w:rsid w:val="00D97984"/>
    <w:rsid w:val="00DA1EE9"/>
    <w:rsid w:val="00DA326C"/>
    <w:rsid w:val="00DA691E"/>
    <w:rsid w:val="00DB32BD"/>
    <w:rsid w:val="00DC1405"/>
    <w:rsid w:val="00DC162C"/>
    <w:rsid w:val="00DC1DE0"/>
    <w:rsid w:val="00DC3972"/>
    <w:rsid w:val="00DC4892"/>
    <w:rsid w:val="00DC50B4"/>
    <w:rsid w:val="00DC7DA2"/>
    <w:rsid w:val="00DD009F"/>
    <w:rsid w:val="00DD3F78"/>
    <w:rsid w:val="00DD4E16"/>
    <w:rsid w:val="00DD671D"/>
    <w:rsid w:val="00DE4D1A"/>
    <w:rsid w:val="00DF1512"/>
    <w:rsid w:val="00DF3B01"/>
    <w:rsid w:val="00DF5C3B"/>
    <w:rsid w:val="00DF68F7"/>
    <w:rsid w:val="00E02C86"/>
    <w:rsid w:val="00E054E1"/>
    <w:rsid w:val="00E06DE7"/>
    <w:rsid w:val="00E06FBF"/>
    <w:rsid w:val="00E0752A"/>
    <w:rsid w:val="00E10C50"/>
    <w:rsid w:val="00E16853"/>
    <w:rsid w:val="00E22832"/>
    <w:rsid w:val="00E30924"/>
    <w:rsid w:val="00E353CA"/>
    <w:rsid w:val="00E376F2"/>
    <w:rsid w:val="00E41E37"/>
    <w:rsid w:val="00E4411A"/>
    <w:rsid w:val="00E4497F"/>
    <w:rsid w:val="00E45C9C"/>
    <w:rsid w:val="00E465FD"/>
    <w:rsid w:val="00E5121D"/>
    <w:rsid w:val="00E55C39"/>
    <w:rsid w:val="00E55ED0"/>
    <w:rsid w:val="00E56772"/>
    <w:rsid w:val="00E571CE"/>
    <w:rsid w:val="00E6656F"/>
    <w:rsid w:val="00E76CB8"/>
    <w:rsid w:val="00E83489"/>
    <w:rsid w:val="00E840B2"/>
    <w:rsid w:val="00E90BA0"/>
    <w:rsid w:val="00E94731"/>
    <w:rsid w:val="00EA19BE"/>
    <w:rsid w:val="00EA1CDE"/>
    <w:rsid w:val="00EB4C3A"/>
    <w:rsid w:val="00EB7693"/>
    <w:rsid w:val="00EB7E63"/>
    <w:rsid w:val="00EC1F21"/>
    <w:rsid w:val="00EC3A76"/>
    <w:rsid w:val="00EC3DDF"/>
    <w:rsid w:val="00ED2307"/>
    <w:rsid w:val="00ED5C0E"/>
    <w:rsid w:val="00EE3C12"/>
    <w:rsid w:val="00EE406C"/>
    <w:rsid w:val="00EE7D0A"/>
    <w:rsid w:val="00EF2BC1"/>
    <w:rsid w:val="00EF423F"/>
    <w:rsid w:val="00EF52F7"/>
    <w:rsid w:val="00EF5A39"/>
    <w:rsid w:val="00F00864"/>
    <w:rsid w:val="00F05769"/>
    <w:rsid w:val="00F05ADA"/>
    <w:rsid w:val="00F11BEA"/>
    <w:rsid w:val="00F12F15"/>
    <w:rsid w:val="00F14E1C"/>
    <w:rsid w:val="00F24239"/>
    <w:rsid w:val="00F2462D"/>
    <w:rsid w:val="00F256E3"/>
    <w:rsid w:val="00F32F6D"/>
    <w:rsid w:val="00F3539D"/>
    <w:rsid w:val="00F36D1D"/>
    <w:rsid w:val="00F37051"/>
    <w:rsid w:val="00F51644"/>
    <w:rsid w:val="00F6294A"/>
    <w:rsid w:val="00F63D72"/>
    <w:rsid w:val="00F64980"/>
    <w:rsid w:val="00F73C03"/>
    <w:rsid w:val="00F74204"/>
    <w:rsid w:val="00F74368"/>
    <w:rsid w:val="00F759FB"/>
    <w:rsid w:val="00F76F20"/>
    <w:rsid w:val="00F8512B"/>
    <w:rsid w:val="00F86B74"/>
    <w:rsid w:val="00F931E5"/>
    <w:rsid w:val="00F96F4A"/>
    <w:rsid w:val="00FA111A"/>
    <w:rsid w:val="00FA1B24"/>
    <w:rsid w:val="00FA39D8"/>
    <w:rsid w:val="00FA643F"/>
    <w:rsid w:val="00FB06F7"/>
    <w:rsid w:val="00FB510E"/>
    <w:rsid w:val="00FB6804"/>
    <w:rsid w:val="00FB7866"/>
    <w:rsid w:val="00FC619A"/>
    <w:rsid w:val="00FC62DC"/>
    <w:rsid w:val="00FC6E8B"/>
    <w:rsid w:val="00FD206E"/>
    <w:rsid w:val="00FD28F0"/>
    <w:rsid w:val="00FD3979"/>
    <w:rsid w:val="00FD4F56"/>
    <w:rsid w:val="00FD6466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C67A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76D2C"/>
    <w:rPr>
      <w:rFonts w:ascii="Tahoma" w:hAnsi="Tahoma" w:cs="Tahoma"/>
      <w:sz w:val="16"/>
      <w:szCs w:val="16"/>
    </w:rPr>
  </w:style>
  <w:style w:type="character" w:styleId="Hipervnculo">
    <w:name w:val="Hyperlink"/>
    <w:rsid w:val="00A65D54"/>
    <w:rPr>
      <w:color w:val="0000FF"/>
      <w:u w:val="single"/>
    </w:rPr>
  </w:style>
  <w:style w:type="character" w:customStyle="1" w:styleId="apple-converted-space">
    <w:name w:val="apple-converted-space"/>
    <w:rsid w:val="00B34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C67A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76D2C"/>
    <w:rPr>
      <w:rFonts w:ascii="Tahoma" w:hAnsi="Tahoma" w:cs="Tahoma"/>
      <w:sz w:val="16"/>
      <w:szCs w:val="16"/>
    </w:rPr>
  </w:style>
  <w:style w:type="character" w:styleId="Hipervnculo">
    <w:name w:val="Hyperlink"/>
    <w:rsid w:val="00A65D54"/>
    <w:rPr>
      <w:color w:val="0000FF"/>
      <w:u w:val="single"/>
    </w:rPr>
  </w:style>
  <w:style w:type="character" w:customStyle="1" w:styleId="apple-converted-space">
    <w:name w:val="apple-converted-space"/>
    <w:rsid w:val="00B34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2166-1611-496F-B786-7424F2CD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mj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cia Gomez</dc:creator>
  <cp:lastModifiedBy>Gabriela Alejandra Figueiras</cp:lastModifiedBy>
  <cp:revision>2</cp:revision>
  <cp:lastPrinted>2022-10-14T16:31:00Z</cp:lastPrinted>
  <dcterms:created xsi:type="dcterms:W3CDTF">2022-12-19T17:13:00Z</dcterms:created>
  <dcterms:modified xsi:type="dcterms:W3CDTF">2022-12-19T17:13:00Z</dcterms:modified>
</cp:coreProperties>
</file>